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8ACA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0/11/2024</w:t>
      </w:r>
    </w:p>
    <w:p w14:paraId="19BF4025">
      <w:pPr>
        <w:jc w:val="center"/>
        <w:rPr>
          <w:rFonts w:hint="default" w:ascii="Times New Roman" w:hAnsi="Times New Roman" w:cs="Times New Roman"/>
          <w:b/>
          <w:bCs/>
          <w:sz w:val="18"/>
          <w:szCs w:val="18"/>
          <w:lang w:val="en-GB"/>
        </w:rPr>
      </w:pPr>
      <w:r>
        <w:rPr>
          <w:rFonts w:hint="default" w:ascii="Times New Roman" w:hAnsi="Times New Roman" w:cs="Times New Roman"/>
          <w:b/>
          <w:bCs/>
          <w:sz w:val="18"/>
          <w:szCs w:val="18"/>
          <w:lang w:val="en-GB"/>
        </w:rPr>
        <w:t>DSA PRACTICE DAY - 8</w:t>
      </w:r>
    </w:p>
    <w:p w14:paraId="527EF64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.3 sum Closest</w:t>
      </w:r>
    </w:p>
    <w:p w14:paraId="0BF67F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iven an integer array nums of length n and an integer target, find three integers in nums such that the sum is closest to target.</w:t>
      </w:r>
    </w:p>
    <w:p w14:paraId="0A934D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turn </w:t>
      </w:r>
      <w:r>
        <w:rPr>
          <w:rFonts w:ascii="Times New Roman" w:hAnsi="Times New Roman" w:cs="Times New Roman"/>
          <w:i/>
          <w:iCs/>
          <w:sz w:val="18"/>
          <w:szCs w:val="18"/>
        </w:rPr>
        <w:t>the sum of the three integer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011CF2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 may assume that each input would have exactly one solution.</w:t>
      </w:r>
    </w:p>
    <w:p w14:paraId="564575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14:paraId="41A716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1:</w:t>
      </w:r>
    </w:p>
    <w:p w14:paraId="4223D7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nums = [-1,2,1,-4], target = 1</w:t>
      </w:r>
    </w:p>
    <w:p w14:paraId="74076A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</w:p>
    <w:p w14:paraId="5B8806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  <w:r>
        <w:rPr>
          <w:rFonts w:ascii="Times New Roman" w:hAnsi="Times New Roman" w:cs="Times New Roman"/>
          <w:sz w:val="18"/>
          <w:szCs w:val="18"/>
        </w:rPr>
        <w:t xml:space="preserve"> The sum that is closest to the target is 2. (-1 + 2 + 1 = 2).</w:t>
      </w:r>
    </w:p>
    <w:p w14:paraId="0C6FC2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2:</w:t>
      </w:r>
    </w:p>
    <w:p w14:paraId="36768E2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nums = [0,0,0], target = 1</w:t>
      </w:r>
    </w:p>
    <w:p w14:paraId="7D3944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0</w:t>
      </w:r>
    </w:p>
    <w:p w14:paraId="190C125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  <w:r>
        <w:rPr>
          <w:rFonts w:ascii="Times New Roman" w:hAnsi="Times New Roman" w:cs="Times New Roman"/>
          <w:sz w:val="18"/>
          <w:szCs w:val="18"/>
        </w:rPr>
        <w:t xml:space="preserve"> The sum that is closest to the target is 0. (0 + 0 + 0 = 0).</w:t>
      </w:r>
    </w:p>
    <w:p w14:paraId="7F2757E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14:paraId="23645F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onstraints:</w:t>
      </w:r>
    </w:p>
    <w:p w14:paraId="5CA18A84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&lt;= nums.length &lt;= 500</w:t>
      </w:r>
    </w:p>
    <w:p w14:paraId="3C4BBF86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1000 &lt;= nums[i] &lt;= 1000</w:t>
      </w:r>
    </w:p>
    <w:p w14:paraId="40FF3BCA">
      <w:pPr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1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&lt;= target &lt;= 1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</w:p>
    <w:p w14:paraId="403AE1F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7615B2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port java.util.Arrays;</w:t>
      </w:r>
    </w:p>
    <w:p w14:paraId="0F56359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 Solution {</w:t>
      </w:r>
    </w:p>
    <w:p w14:paraId="7953C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ublic int threeSumClosest(int[] nums, int target) {</w:t>
      </w:r>
    </w:p>
    <w:p w14:paraId="1F2FB2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Arrays.sort(nums);</w:t>
      </w:r>
    </w:p>
    <w:p w14:paraId="03E2CA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nt closest = nums[0] + nums[1] + nums[2];</w:t>
      </w:r>
    </w:p>
    <w:p w14:paraId="705AEE7D">
      <w:pPr>
        <w:ind w:firstLine="360" w:firstLineChars="2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(int i = 0; i &lt; nums.length - 2; i++) {</w:t>
      </w:r>
    </w:p>
    <w:p w14:paraId="6B7C2E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nt left = i + 1, right = nums.length - 1;</w:t>
      </w:r>
    </w:p>
    <w:p w14:paraId="56DA3471">
      <w:pPr>
        <w:ind w:firstLine="720"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ile (left &lt; right) {</w:t>
      </w:r>
    </w:p>
    <w:p w14:paraId="0C1AB7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int currSum = nums[i] + nums[left] + nums[right];</w:t>
      </w:r>
    </w:p>
    <w:p w14:paraId="21A87722">
      <w:pPr>
        <w:ind w:firstLine="720"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if (currSum == target) {</w:t>
      </w:r>
    </w:p>
    <w:p w14:paraId="56EF07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return target;</w:t>
      </w:r>
    </w:p>
    <w:p w14:paraId="3DEABC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714C7F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if (Math.abs(currSum - target) &lt; Math.abs(closest - target)) {</w:t>
      </w:r>
    </w:p>
    <w:p w14:paraId="1EBEE8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closest = currSum;</w:t>
      </w:r>
    </w:p>
    <w:p w14:paraId="1CF30E9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3383D40E">
      <w:pPr>
        <w:rPr>
          <w:rFonts w:ascii="Times New Roman" w:hAnsi="Times New Roman" w:cs="Times New Roman"/>
          <w:sz w:val="18"/>
          <w:szCs w:val="18"/>
        </w:rPr>
      </w:pPr>
    </w:p>
    <w:p w14:paraId="636AFA1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if (currSum &lt; target) {</w:t>
      </w:r>
    </w:p>
    <w:p w14:paraId="1A086E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left++;</w:t>
      </w:r>
    </w:p>
    <w:p w14:paraId="507DC5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} else {</w:t>
      </w:r>
    </w:p>
    <w:p w14:paraId="04095E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right--;</w:t>
      </w:r>
    </w:p>
    <w:p w14:paraId="768496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5795947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69A4F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F4ABA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turn closest;</w:t>
      </w:r>
    </w:p>
    <w:p w14:paraId="30F42A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7503B4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2F79B52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Output:</w:t>
      </w:r>
    </w:p>
    <w:p w14:paraId="04844FA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drawing>
          <wp:inline distT="0" distB="0" distL="0" distR="0">
            <wp:extent cx="5731510" cy="2279015"/>
            <wp:effectExtent l="0" t="0" r="0" b="0"/>
            <wp:docPr id="153971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1003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t="16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856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1C4DE3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1CD6220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6C951C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F787DE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357FFB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35EEE8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B422136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4B9C35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0DD961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AB9BED6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9638E3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B5C275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774B7C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0949CA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36FE87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.Jump game II</w:t>
      </w:r>
    </w:p>
    <w:p w14:paraId="131A30D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 are given a </w:t>
      </w:r>
      <w:r>
        <w:rPr>
          <w:rFonts w:ascii="Times New Roman" w:hAnsi="Times New Roman" w:cs="Times New Roman"/>
          <w:b/>
          <w:bCs/>
          <w:sz w:val="18"/>
          <w:szCs w:val="18"/>
        </w:rPr>
        <w:t>0-indexed</w:t>
      </w:r>
      <w:r>
        <w:rPr>
          <w:rFonts w:ascii="Times New Roman" w:hAnsi="Times New Roman" w:cs="Times New Roman"/>
          <w:sz w:val="18"/>
          <w:szCs w:val="18"/>
        </w:rPr>
        <w:t> array of integers nums of length n. You are initially positioned at nums[0].</w:t>
      </w:r>
    </w:p>
    <w:p w14:paraId="6ECF4B4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ach element nums[i] represents the maximum length of a forward jump from index i. In other words, if you are at nums[i], you can jump to any nums[i + j] where:</w:t>
      </w:r>
    </w:p>
    <w:p w14:paraId="21884AC6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 &lt;= j &lt;= nums[i] and</w:t>
      </w:r>
    </w:p>
    <w:p w14:paraId="04A94F32">
      <w:pPr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+ j &lt; n</w:t>
      </w:r>
    </w:p>
    <w:p w14:paraId="6E4FEC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turn </w:t>
      </w:r>
      <w:r>
        <w:rPr>
          <w:rFonts w:ascii="Times New Roman" w:hAnsi="Times New Roman" w:cs="Times New Roman"/>
          <w:i/>
          <w:iCs/>
          <w:sz w:val="18"/>
          <w:szCs w:val="18"/>
        </w:rPr>
        <w:t>the minimum number of jumps to reach </w:t>
      </w:r>
      <w:r>
        <w:rPr>
          <w:rFonts w:ascii="Times New Roman" w:hAnsi="Times New Roman" w:cs="Times New Roman"/>
          <w:sz w:val="18"/>
          <w:szCs w:val="18"/>
        </w:rPr>
        <w:t>nums[n - 1]. The test cases are generated such that you can reach nums[n - 1].</w:t>
      </w:r>
    </w:p>
    <w:p w14:paraId="0B36CB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</w:p>
    <w:p w14:paraId="502668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1:</w:t>
      </w:r>
    </w:p>
    <w:p w14:paraId="6C7138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nums = [2,3,1,1,4]</w:t>
      </w:r>
    </w:p>
    <w:p w14:paraId="4E8C62F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</w:p>
    <w:p w14:paraId="7ABD581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  <w:r>
        <w:rPr>
          <w:rFonts w:ascii="Times New Roman" w:hAnsi="Times New Roman" w:cs="Times New Roman"/>
          <w:sz w:val="18"/>
          <w:szCs w:val="18"/>
        </w:rPr>
        <w:t xml:space="preserve"> The minimum number of jumps to reach the last index is 2. Jump 1 step from index 0 to 1, then 3 steps to the last index.</w:t>
      </w:r>
    </w:p>
    <w:p w14:paraId="4CE9A4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2:</w:t>
      </w:r>
    </w:p>
    <w:p w14:paraId="3A467E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nums = [2,3,0,1,4]</w:t>
      </w:r>
    </w:p>
    <w:p w14:paraId="3D72CC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</w:p>
    <w:p w14:paraId="38A1BA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Constraints:</w:t>
      </w:r>
    </w:p>
    <w:p w14:paraId="2F8AC35F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&lt;= nums.length &lt;= 1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</w:p>
    <w:p w14:paraId="7975DC7D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 &lt;= nums[i] &lt;= 1000</w:t>
      </w:r>
    </w:p>
    <w:p w14:paraId="3998A477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t's guaranteed that you can reach nums[n - 1].</w:t>
      </w:r>
    </w:p>
    <w:p w14:paraId="7891987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49F3C4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 Solution {</w:t>
      </w:r>
    </w:p>
    <w:p w14:paraId="27D4A7E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public int jump(int[] nums) {</w:t>
      </w:r>
    </w:p>
    <w:p w14:paraId="243A43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nt ans = 0;</w:t>
      </w:r>
    </w:p>
    <w:p w14:paraId="6A42255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nt end = 0;</w:t>
      </w:r>
    </w:p>
    <w:p w14:paraId="25C67892">
      <w:pPr>
        <w:ind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 farthest = 0;</w:t>
      </w:r>
    </w:p>
    <w:p w14:paraId="5ED81011">
      <w:pPr>
        <w:ind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(int i = 0; i &lt; nums.length - 1; ++i) {</w:t>
      </w:r>
    </w:p>
    <w:p w14:paraId="21ED56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farthest = Math.max(farthest, i + nums[i]);</w:t>
      </w:r>
    </w:p>
    <w:p w14:paraId="291D91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if (farthest &gt;= nums.length - 1) {</w:t>
      </w:r>
    </w:p>
    <w:p w14:paraId="6E506E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++ans;</w:t>
      </w:r>
    </w:p>
    <w:p w14:paraId="1EAE61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break;</w:t>
      </w:r>
    </w:p>
    <w:p w14:paraId="22E622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}</w:t>
      </w:r>
    </w:p>
    <w:p w14:paraId="71BD13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if (i == end) { </w:t>
      </w:r>
    </w:p>
    <w:p w14:paraId="7DAF25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++ans;          </w:t>
      </w:r>
    </w:p>
    <w:p w14:paraId="433CA0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 = farthest; </w:t>
      </w:r>
    </w:p>
    <w:p w14:paraId="07F33F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}</w:t>
      </w:r>
    </w:p>
    <w:p w14:paraId="19E68A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C5D5D8C">
      <w:pPr>
        <w:rPr>
          <w:rFonts w:ascii="Times New Roman" w:hAnsi="Times New Roman" w:cs="Times New Roman"/>
          <w:sz w:val="18"/>
          <w:szCs w:val="18"/>
        </w:rPr>
      </w:pPr>
    </w:p>
    <w:p w14:paraId="64DA8B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return ans;</w:t>
      </w:r>
    </w:p>
    <w:p w14:paraId="2F14ED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}</w:t>
      </w:r>
    </w:p>
    <w:p w14:paraId="0203E3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28220776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</w:p>
    <w:p w14:paraId="175B6D0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drawing>
          <wp:inline distT="0" distB="0" distL="0" distR="0">
            <wp:extent cx="5731510" cy="2279650"/>
            <wp:effectExtent l="0" t="0" r="0" b="0"/>
            <wp:docPr id="29841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1588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t="100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C81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6D2F78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FB78DE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44D98A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EAF49F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C752E8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A159D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8B68DC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07F5EA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FA2B20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D72154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7CB3F4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123892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B19BAE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6C3EA5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294A48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CA7A9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A4E2C2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AAB885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12181C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EEC713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8B598A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7DB6A7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3.Group Anagrams</w:t>
      </w:r>
    </w:p>
    <w:p w14:paraId="509A4F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iven an array of strings strs, group the </w:t>
      </w:r>
    </w:p>
    <w:p w14:paraId="4AF7CE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agrams</w:t>
      </w:r>
    </w:p>
    <w:p w14:paraId="1FBAA5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together. You can return the answer in </w:t>
      </w:r>
      <w:r>
        <w:rPr>
          <w:rFonts w:ascii="Times New Roman" w:hAnsi="Times New Roman" w:cs="Times New Roman"/>
          <w:b/>
          <w:bCs/>
          <w:sz w:val="18"/>
          <w:szCs w:val="18"/>
        </w:rPr>
        <w:t>any order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85DF7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Example 1:</w:t>
      </w:r>
    </w:p>
    <w:p w14:paraId="37F7A5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> strs = ["eat","tea","tan","ate","nat","bat"]</w:t>
      </w:r>
    </w:p>
    <w:p w14:paraId="32A248C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> [["bat"],["nat","tan"],["ate","eat","tea"]]</w:t>
      </w:r>
    </w:p>
    <w:p w14:paraId="16CED7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</w:p>
    <w:p w14:paraId="181D08FC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re is no string in strs that can be rearranged to form "bat".</w:t>
      </w:r>
    </w:p>
    <w:p w14:paraId="2CEE574E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strings "nat" and "tan" are anagrams as they can be rearranged to form each other.</w:t>
      </w:r>
    </w:p>
    <w:p w14:paraId="4E98282C">
      <w:pPr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strings "ate", "eat", and "tea" are anagrams as they can be rearranged to form each other.</w:t>
      </w:r>
    </w:p>
    <w:p w14:paraId="3E49FB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2:</w:t>
      </w:r>
    </w:p>
    <w:p w14:paraId="374F81D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> strs = [""]</w:t>
      </w:r>
    </w:p>
    <w:p w14:paraId="0034A5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> [[""]]</w:t>
      </w:r>
    </w:p>
    <w:p w14:paraId="7EC16A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3:</w:t>
      </w:r>
    </w:p>
    <w:p w14:paraId="5D13DFE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> strs = ["a"]</w:t>
      </w:r>
    </w:p>
    <w:p w14:paraId="5E824E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> [["a"]]</w:t>
      </w:r>
    </w:p>
    <w:p w14:paraId="1E1070A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Constraints:</w:t>
      </w:r>
    </w:p>
    <w:p w14:paraId="77BE4D98">
      <w:pPr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&lt;= strs.length &lt;= 1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</w:p>
    <w:p w14:paraId="5AB3B063">
      <w:pPr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 &lt;= strs[i].length &lt;= 100</w:t>
      </w:r>
    </w:p>
    <w:p w14:paraId="3A829CA8">
      <w:pPr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s[i] consists of lowercase English letters.</w:t>
      </w:r>
    </w:p>
    <w:p w14:paraId="23EDD46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437D19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 Solution {</w:t>
      </w:r>
    </w:p>
    <w:p w14:paraId="313B995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ublic List&lt;List&lt;String&gt;&gt; groupAnagrams(String[] strs) {</w:t>
      </w:r>
    </w:p>
    <w:p w14:paraId="52487A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Map&lt;String, List&lt;String&gt;&gt; map = new HashMap&lt;&gt;();</w:t>
      </w:r>
    </w:p>
    <w:p w14:paraId="003617CF">
      <w:pPr>
        <w:ind w:firstLine="630" w:firstLineChars="3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(String word : strs) {</w:t>
      </w:r>
    </w:p>
    <w:p w14:paraId="363C121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char[] chars = word.toCharArray();</w:t>
      </w:r>
    </w:p>
    <w:p w14:paraId="398F4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Arrays.sort(chars);</w:t>
      </w:r>
    </w:p>
    <w:p w14:paraId="6CA0B5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String sortedWord = new String(chars);</w:t>
      </w:r>
    </w:p>
    <w:p w14:paraId="4108BA32">
      <w:pPr>
        <w:ind w:firstLine="540" w:firstLineChars="3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(!map.containsKey(sortedWord)) {</w:t>
      </w:r>
    </w:p>
    <w:p w14:paraId="06DBE21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map.put(sortedWord, new ArrayList&lt;&gt;());</w:t>
      </w:r>
    </w:p>
    <w:p w14:paraId="3C7C47B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48360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map.get(sortedWord).add(word);</w:t>
      </w:r>
    </w:p>
    <w:p w14:paraId="4F0B936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D5B21F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return new ArrayList&lt;&gt;(map.values());</w:t>
      </w:r>
    </w:p>
    <w:p w14:paraId="5C3314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265094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4CBE3FD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Output:</w:t>
      </w:r>
    </w:p>
    <w:p w14:paraId="017897A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drawing>
          <wp:inline distT="0" distB="0" distL="0" distR="0">
            <wp:extent cx="6399530" cy="2395855"/>
            <wp:effectExtent l="0" t="0" r="0" b="0"/>
            <wp:docPr id="37940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899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t="1525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8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E4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81AAF0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D4B347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4B6335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708FF0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EA601E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6CF184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F751E7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4E2819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77A038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458FF8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755E97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EAD109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E041CA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A0EB5D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A9927E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987815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69C7ED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AEA135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807BF1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C50DCC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A2AB1D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4E5E66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EC8450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53BD68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4.Decode Ways</w:t>
      </w:r>
    </w:p>
    <w:p w14:paraId="46606E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 have intercepted a secret message encoded as a string of numbers. The message is </w:t>
      </w:r>
      <w:r>
        <w:rPr>
          <w:rFonts w:ascii="Times New Roman" w:hAnsi="Times New Roman" w:cs="Times New Roman"/>
          <w:b/>
          <w:bCs/>
          <w:sz w:val="18"/>
          <w:szCs w:val="18"/>
        </w:rPr>
        <w:t>decoded</w:t>
      </w:r>
      <w:r>
        <w:rPr>
          <w:rFonts w:ascii="Times New Roman" w:hAnsi="Times New Roman" w:cs="Times New Roman"/>
          <w:sz w:val="18"/>
          <w:szCs w:val="18"/>
        </w:rPr>
        <w:t> via the following mapping:</w:t>
      </w:r>
    </w:p>
    <w:p w14:paraId="7C6B3A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1" -&gt; 'A'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"2" -&gt; 'B'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..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"25" -&gt; 'Y'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"26" -&gt; 'Z'</w:t>
      </w:r>
    </w:p>
    <w:p w14:paraId="38A5717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wever, while decoding the message, you realize that there are many different ways you can decode the message because some codes are contained in other codes ("2" and "5" vs "25").</w:t>
      </w:r>
    </w:p>
    <w:p w14:paraId="3DFE33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example, "11106" can be decoded into:</w:t>
      </w:r>
    </w:p>
    <w:p w14:paraId="5C06BC1A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AAJF" with the grouping (1, 1, 10, 6)</w:t>
      </w:r>
    </w:p>
    <w:p w14:paraId="096B0871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KJF" with the grouping (11, 10, 6)</w:t>
      </w:r>
    </w:p>
    <w:p w14:paraId="6A2F861A">
      <w:pPr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grouping (1, 11, 06) is invalid because "06" is not a valid code (only "6" is valid).</w:t>
      </w:r>
    </w:p>
    <w:p w14:paraId="3C38965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te: there may be strings that are impossible to decode.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Given a string s containing only digits, return the </w:t>
      </w:r>
      <w:r>
        <w:rPr>
          <w:rFonts w:ascii="Times New Roman" w:hAnsi="Times New Roman" w:cs="Times New Roman"/>
          <w:b/>
          <w:bCs/>
          <w:sz w:val="18"/>
          <w:szCs w:val="18"/>
        </w:rPr>
        <w:t>number of ways</w:t>
      </w:r>
      <w:r>
        <w:rPr>
          <w:rFonts w:ascii="Times New Roman" w:hAnsi="Times New Roman" w:cs="Times New Roman"/>
          <w:sz w:val="18"/>
          <w:szCs w:val="18"/>
        </w:rPr>
        <w:t> to </w:t>
      </w:r>
      <w:r>
        <w:rPr>
          <w:rFonts w:ascii="Times New Roman" w:hAnsi="Times New Roman" w:cs="Times New Roman"/>
          <w:b/>
          <w:bCs/>
          <w:sz w:val="18"/>
          <w:szCs w:val="18"/>
        </w:rPr>
        <w:t>decode</w:t>
      </w:r>
      <w:r>
        <w:rPr>
          <w:rFonts w:ascii="Times New Roman" w:hAnsi="Times New Roman" w:cs="Times New Roman"/>
          <w:sz w:val="18"/>
          <w:szCs w:val="18"/>
        </w:rPr>
        <w:t> it. If the entire string cannot be decoded in any valid way, return 0.</w:t>
      </w:r>
    </w:p>
    <w:p w14:paraId="61EC945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test cases are generated so that the answer fits in a </w:t>
      </w:r>
      <w:r>
        <w:rPr>
          <w:rFonts w:ascii="Times New Roman" w:hAnsi="Times New Roman" w:cs="Times New Roman"/>
          <w:b/>
          <w:bCs/>
          <w:sz w:val="18"/>
          <w:szCs w:val="18"/>
        </w:rPr>
        <w:t>32-bit</w:t>
      </w:r>
      <w:r>
        <w:rPr>
          <w:rFonts w:ascii="Times New Roman" w:hAnsi="Times New Roman" w:cs="Times New Roman"/>
          <w:sz w:val="18"/>
          <w:szCs w:val="18"/>
        </w:rPr>
        <w:t> integer.</w:t>
      </w:r>
    </w:p>
    <w:p w14:paraId="272F15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Example 1:</w:t>
      </w:r>
    </w:p>
    <w:p w14:paraId="544AEC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> s = "12"</w:t>
      </w:r>
    </w:p>
    <w:p w14:paraId="595FF6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> 2</w:t>
      </w:r>
    </w:p>
    <w:p w14:paraId="517959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</w:p>
    <w:p w14:paraId="3758D5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12" could be decoded as "AB" (1 2) or "L" (12).</w:t>
      </w:r>
    </w:p>
    <w:p w14:paraId="65FA00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2:</w:t>
      </w:r>
    </w:p>
    <w:p w14:paraId="42F3BDD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> s = "226"</w:t>
      </w:r>
    </w:p>
    <w:p w14:paraId="1BC6F0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> 3</w:t>
      </w:r>
    </w:p>
    <w:p w14:paraId="39F78B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</w:p>
    <w:p w14:paraId="68B9AD4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226" could be decoded as "BZ" (2 26), "VF" (22 6), or "BBF" (2 2 6).</w:t>
      </w:r>
    </w:p>
    <w:p w14:paraId="3638624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3:</w:t>
      </w:r>
    </w:p>
    <w:p w14:paraId="2C1F9C4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> s = "06"</w:t>
      </w:r>
    </w:p>
    <w:p w14:paraId="53BA4E9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> 0</w:t>
      </w:r>
    </w:p>
    <w:p w14:paraId="2D66D7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</w:p>
    <w:p w14:paraId="5D67C8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06" cannot be mapped to "F" because of the leading zero ("6" is different from "06"). In this case, the string is not a valid encoding, so return 0.</w:t>
      </w:r>
    </w:p>
    <w:p w14:paraId="50A6666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Constraints:</w:t>
      </w:r>
    </w:p>
    <w:p w14:paraId="1AB28875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&lt;= s.length &lt;= 100</w:t>
      </w:r>
    </w:p>
    <w:p w14:paraId="4E29B596">
      <w:pPr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 contains only digits and may contain leading zero(s).</w:t>
      </w:r>
    </w:p>
    <w:p w14:paraId="2F0129F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4507F8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 Solution {</w:t>
      </w:r>
    </w:p>
    <w:p w14:paraId="5DE51F0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ublic int numDecodings(String s) {</w:t>
      </w:r>
    </w:p>
    <w:p w14:paraId="39E3DF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nt strLen = s.length();</w:t>
      </w:r>
    </w:p>
    <w:p w14:paraId="76108524">
      <w:pPr>
        <w:rPr>
          <w:rFonts w:ascii="Times New Roman" w:hAnsi="Times New Roman" w:cs="Times New Roman"/>
          <w:sz w:val="18"/>
          <w:szCs w:val="18"/>
        </w:rPr>
      </w:pPr>
    </w:p>
    <w:p w14:paraId="72D09E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nt[] dp = new int[strLen + 1];</w:t>
      </w:r>
    </w:p>
    <w:p w14:paraId="484D43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dp[0] = 1;</w:t>
      </w:r>
    </w:p>
    <w:p w14:paraId="572738C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f (s.charAt(0) != '0') {</w:t>
      </w:r>
    </w:p>
    <w:p w14:paraId="16BAB9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dp[1] = 1;</w:t>
      </w:r>
    </w:p>
    <w:p w14:paraId="1466C5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 else {</w:t>
      </w:r>
    </w:p>
    <w:p w14:paraId="45A77B1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return 0;</w:t>
      </w:r>
    </w:p>
    <w:p w14:paraId="4529BA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CEE6E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(int i = 2; i &lt;= strLen; ++i) {</w:t>
      </w:r>
    </w:p>
    <w:p w14:paraId="1200F7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(s.charAt(i - 1) != '0') {</w:t>
      </w:r>
    </w:p>
    <w:p w14:paraId="4A16C54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dp[i] += dp[i - 1];</w:t>
      </w:r>
    </w:p>
    <w:p w14:paraId="669ADF0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5E6BE0A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(s.charAt(i - 2) == '1' ||</w:t>
      </w:r>
    </w:p>
    <w:p w14:paraId="6B95FB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(s.charAt(i - 2) == '2' &amp;&amp; s.charAt(i - 1) &lt;= '6')) {</w:t>
      </w:r>
    </w:p>
    <w:p w14:paraId="73DE240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dp[i] += dp[i - 2];</w:t>
      </w:r>
    </w:p>
    <w:p w14:paraId="2C1837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81E63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2DD2A9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return dp[strLen];</w:t>
      </w:r>
    </w:p>
    <w:p w14:paraId="19B8CE4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74A410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41BFB45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</w:p>
    <w:p w14:paraId="198BA8A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drawing>
          <wp:inline distT="0" distB="0" distL="0" distR="0">
            <wp:extent cx="6339840" cy="2296795"/>
            <wp:effectExtent l="0" t="0" r="0" b="0"/>
            <wp:docPr id="200359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9024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t="13758"/>
                    <a:stretch>
                      <a:fillRect/>
                    </a:stretch>
                  </pic:blipFill>
                  <pic:spPr>
                    <a:xfrm>
                      <a:off x="0" y="0"/>
                      <a:ext cx="6357116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081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70E67D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5F5BAA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5F9BED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21FCE6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5.Best Time to Buy and Sell Stock II</w:t>
      </w:r>
    </w:p>
    <w:p w14:paraId="53ED3F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 are given an integer array prices where prices[i] is the price of a given stock on the i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 day.</w:t>
      </w:r>
    </w:p>
    <w:p w14:paraId="4FAD7CD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n each day, you may decide to buy and/or sell the stock. You can only hold </w:t>
      </w:r>
      <w:r>
        <w:rPr>
          <w:rFonts w:ascii="Times New Roman" w:hAnsi="Times New Roman" w:cs="Times New Roman"/>
          <w:b/>
          <w:bCs/>
          <w:sz w:val="18"/>
          <w:szCs w:val="18"/>
        </w:rPr>
        <w:t>at most one</w:t>
      </w:r>
      <w:r>
        <w:rPr>
          <w:rFonts w:ascii="Times New Roman" w:hAnsi="Times New Roman" w:cs="Times New Roman"/>
          <w:sz w:val="18"/>
          <w:szCs w:val="18"/>
        </w:rPr>
        <w:t> share of the stock at any time. However, you can buy it then immediately sell it on the </w:t>
      </w:r>
      <w:r>
        <w:rPr>
          <w:rFonts w:ascii="Times New Roman" w:hAnsi="Times New Roman" w:cs="Times New Roman"/>
          <w:b/>
          <w:bCs/>
          <w:sz w:val="18"/>
          <w:szCs w:val="18"/>
        </w:rPr>
        <w:t>same day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D9C11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nd and return </w:t>
      </w:r>
      <w:r>
        <w:rPr>
          <w:rFonts w:ascii="Times New Roman" w:hAnsi="Times New Roman" w:cs="Times New Roman"/>
          <w:i/>
          <w:iCs/>
          <w:sz w:val="18"/>
          <w:szCs w:val="18"/>
        </w:rPr>
        <w:t>the 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maximum</w:t>
      </w:r>
      <w:r>
        <w:rPr>
          <w:rFonts w:ascii="Times New Roman" w:hAnsi="Times New Roman" w:cs="Times New Roman"/>
          <w:i/>
          <w:iCs/>
          <w:sz w:val="18"/>
          <w:szCs w:val="18"/>
        </w:rPr>
        <w:t> profit you can achiev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37B74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Example 1:</w:t>
      </w:r>
    </w:p>
    <w:p w14:paraId="722E64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prices = [7,1,5,3,6,4]</w:t>
      </w:r>
    </w:p>
    <w:p w14:paraId="78D323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7</w:t>
      </w:r>
    </w:p>
    <w:p w14:paraId="57140F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  <w:r>
        <w:rPr>
          <w:rFonts w:ascii="Times New Roman" w:hAnsi="Times New Roman" w:cs="Times New Roman"/>
          <w:sz w:val="18"/>
          <w:szCs w:val="18"/>
        </w:rPr>
        <w:t xml:space="preserve"> Buy on day 2 (price = 1) and sell on day 3 (price = 5), profit = 5-1 = 4.</w:t>
      </w:r>
    </w:p>
    <w:p w14:paraId="37918A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n buy on day 4 (price = 3) and sell on day 5 (price = 6), profit = 6-3 = 3.</w:t>
      </w:r>
    </w:p>
    <w:p w14:paraId="658800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tal profit is 4 + 3 = 7.</w:t>
      </w:r>
    </w:p>
    <w:p w14:paraId="2D9814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2:</w:t>
      </w:r>
    </w:p>
    <w:p w14:paraId="3E5D50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prices = [1,2,3,4,5]</w:t>
      </w:r>
    </w:p>
    <w:p w14:paraId="1CDFF53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</w:p>
    <w:p w14:paraId="56D02A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  <w:r>
        <w:rPr>
          <w:rFonts w:ascii="Times New Roman" w:hAnsi="Times New Roman" w:cs="Times New Roman"/>
          <w:sz w:val="18"/>
          <w:szCs w:val="18"/>
        </w:rPr>
        <w:t xml:space="preserve"> Buy on day 1 (price = 1) and sell on day 5 (price = 5), profit = 5-1 = 4.</w:t>
      </w:r>
    </w:p>
    <w:p w14:paraId="0B0DC8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tal profit is 4.</w:t>
      </w:r>
    </w:p>
    <w:p w14:paraId="2ADB91B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3:</w:t>
      </w:r>
    </w:p>
    <w:p w14:paraId="44711D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prices = [7,6,4,3,1]</w:t>
      </w:r>
    </w:p>
    <w:p w14:paraId="428A534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0</w:t>
      </w:r>
    </w:p>
    <w:p w14:paraId="4FAA72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planation:</w:t>
      </w:r>
      <w:r>
        <w:rPr>
          <w:rFonts w:ascii="Times New Roman" w:hAnsi="Times New Roman" w:cs="Times New Roman"/>
          <w:sz w:val="18"/>
          <w:szCs w:val="18"/>
        </w:rPr>
        <w:t xml:space="preserve"> There is no way to make a positive profit, so we never buy the stock to achieve the maximum profit of 0.</w:t>
      </w:r>
    </w:p>
    <w:p w14:paraId="45A29A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Constraints:</w:t>
      </w:r>
    </w:p>
    <w:p w14:paraId="0A050EC1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&lt;= prices.length &lt;= 3 * 1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</w:p>
    <w:p w14:paraId="7F13B2BD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 &lt;= prices[i] &lt;= 10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</w:p>
    <w:p w14:paraId="61D0EFF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64BDDB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 Solution {</w:t>
      </w:r>
    </w:p>
    <w:p w14:paraId="629C72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ublic int maxProfit(int[] prices) {</w:t>
      </w:r>
    </w:p>
    <w:p w14:paraId="26F4185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nt max = 0;</w:t>
      </w:r>
    </w:p>
    <w:p w14:paraId="7D55D5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nt start = prices[0];</w:t>
      </w:r>
    </w:p>
    <w:p w14:paraId="60E8EB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nt len = prices.length;</w:t>
      </w:r>
    </w:p>
    <w:p w14:paraId="62AE86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(int i = 1;i&lt;len; i++){</w:t>
      </w:r>
    </w:p>
    <w:p w14:paraId="5C682C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(start &lt; prices[i]) max += prices[i] - start;</w:t>
      </w:r>
    </w:p>
    <w:p w14:paraId="238AFA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start = prices[i];</w:t>
      </w:r>
    </w:p>
    <w:p w14:paraId="25B524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133D5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return max;</w:t>
      </w:r>
    </w:p>
    <w:p w14:paraId="2C9312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1C6E9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0C125296">
      <w:pPr>
        <w:rPr>
          <w:rFonts w:ascii="Times New Roman" w:hAnsi="Times New Roman" w:cs="Times New Roman"/>
          <w:sz w:val="18"/>
          <w:szCs w:val="18"/>
        </w:rPr>
      </w:pPr>
    </w:p>
    <w:p w14:paraId="79433A84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</w:p>
    <w:p w14:paraId="0667F054">
      <w:pPr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989320" cy="2398395"/>
            <wp:effectExtent l="0" t="0" r="0" b="0"/>
            <wp:docPr id="56666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140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17189"/>
                    <a:stretch>
                      <a:fillRect/>
                    </a:stretch>
                  </pic:blipFill>
                  <pic:spPr>
                    <a:xfrm>
                      <a:off x="0" y="0"/>
                      <a:ext cx="5995414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01F5">
      <w:pPr>
        <w:rPr>
          <w:sz w:val="18"/>
          <w:szCs w:val="18"/>
        </w:rPr>
      </w:pPr>
    </w:p>
    <w:p w14:paraId="20F93F03">
      <w:pPr>
        <w:rPr>
          <w:sz w:val="18"/>
          <w:szCs w:val="18"/>
        </w:rPr>
      </w:pPr>
    </w:p>
    <w:p w14:paraId="278EA2E1">
      <w:pPr>
        <w:rPr>
          <w:sz w:val="18"/>
          <w:szCs w:val="18"/>
        </w:rPr>
      </w:pPr>
    </w:p>
    <w:p w14:paraId="71736D48">
      <w:pPr>
        <w:rPr>
          <w:sz w:val="18"/>
          <w:szCs w:val="18"/>
        </w:rPr>
      </w:pPr>
    </w:p>
    <w:p w14:paraId="5DE71C56">
      <w:pPr>
        <w:rPr>
          <w:sz w:val="18"/>
          <w:szCs w:val="18"/>
        </w:rPr>
      </w:pPr>
    </w:p>
    <w:p w14:paraId="79191C8E">
      <w:pPr>
        <w:rPr>
          <w:sz w:val="18"/>
          <w:szCs w:val="18"/>
        </w:rPr>
      </w:pPr>
    </w:p>
    <w:p w14:paraId="14B23027">
      <w:pPr>
        <w:rPr>
          <w:sz w:val="18"/>
          <w:szCs w:val="18"/>
        </w:rPr>
      </w:pPr>
    </w:p>
    <w:p w14:paraId="19203E4A">
      <w:pPr>
        <w:rPr>
          <w:sz w:val="18"/>
          <w:szCs w:val="18"/>
        </w:rPr>
      </w:pPr>
    </w:p>
    <w:p w14:paraId="07191660">
      <w:pPr>
        <w:rPr>
          <w:sz w:val="18"/>
          <w:szCs w:val="18"/>
        </w:rPr>
      </w:pPr>
    </w:p>
    <w:p w14:paraId="58451DF3">
      <w:pPr>
        <w:rPr>
          <w:sz w:val="18"/>
          <w:szCs w:val="18"/>
        </w:rPr>
      </w:pPr>
    </w:p>
    <w:p w14:paraId="7A952889">
      <w:pPr>
        <w:rPr>
          <w:sz w:val="18"/>
          <w:szCs w:val="18"/>
        </w:rPr>
      </w:pPr>
    </w:p>
    <w:p w14:paraId="1403C695">
      <w:pPr>
        <w:rPr>
          <w:sz w:val="18"/>
          <w:szCs w:val="18"/>
        </w:rPr>
      </w:pPr>
    </w:p>
    <w:p w14:paraId="7625864D">
      <w:pPr>
        <w:rPr>
          <w:sz w:val="18"/>
          <w:szCs w:val="18"/>
        </w:rPr>
      </w:pPr>
    </w:p>
    <w:p w14:paraId="53B80810">
      <w:pPr>
        <w:rPr>
          <w:sz w:val="18"/>
          <w:szCs w:val="18"/>
        </w:rPr>
      </w:pPr>
    </w:p>
    <w:p w14:paraId="7301CD3A">
      <w:pPr>
        <w:rPr>
          <w:sz w:val="18"/>
          <w:szCs w:val="18"/>
        </w:rPr>
      </w:pPr>
    </w:p>
    <w:p w14:paraId="706AB988">
      <w:pPr>
        <w:rPr>
          <w:sz w:val="18"/>
          <w:szCs w:val="18"/>
        </w:rPr>
      </w:pPr>
    </w:p>
    <w:p w14:paraId="5C0BCCCB">
      <w:pPr>
        <w:rPr>
          <w:sz w:val="18"/>
          <w:szCs w:val="18"/>
        </w:rPr>
      </w:pPr>
    </w:p>
    <w:p w14:paraId="6F57349D">
      <w:pPr>
        <w:rPr>
          <w:sz w:val="18"/>
          <w:szCs w:val="18"/>
        </w:rPr>
      </w:pPr>
    </w:p>
    <w:p w14:paraId="7D6E8180">
      <w:pPr>
        <w:rPr>
          <w:sz w:val="18"/>
          <w:szCs w:val="18"/>
        </w:rPr>
      </w:pPr>
    </w:p>
    <w:p w14:paraId="6BE45CC6">
      <w:pPr>
        <w:rPr>
          <w:sz w:val="18"/>
          <w:szCs w:val="18"/>
        </w:rPr>
      </w:pPr>
    </w:p>
    <w:p w14:paraId="299E18DA">
      <w:pPr>
        <w:rPr>
          <w:sz w:val="18"/>
          <w:szCs w:val="18"/>
        </w:rPr>
      </w:pPr>
    </w:p>
    <w:p w14:paraId="7A4A1B1B">
      <w:pPr>
        <w:rPr>
          <w:sz w:val="18"/>
          <w:szCs w:val="18"/>
        </w:rPr>
      </w:pPr>
    </w:p>
    <w:p w14:paraId="061B7EF6">
      <w:pPr>
        <w:rPr>
          <w:sz w:val="18"/>
          <w:szCs w:val="18"/>
        </w:rPr>
      </w:pPr>
    </w:p>
    <w:p w14:paraId="08D6B7A1">
      <w:pPr>
        <w:rPr>
          <w:sz w:val="18"/>
          <w:szCs w:val="18"/>
        </w:rPr>
      </w:pPr>
    </w:p>
    <w:p w14:paraId="6CD83AA9">
      <w:pPr>
        <w:rPr>
          <w:sz w:val="18"/>
          <w:szCs w:val="18"/>
          <w:lang w:val="en-US"/>
        </w:rPr>
      </w:pPr>
    </w:p>
    <w:p w14:paraId="3C13449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6. Number of islands</w:t>
      </w:r>
    </w:p>
    <w:p w14:paraId="20F5BB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iven an m x n 2D binary grid grid which represents a map of '1's (land) and '0's (water), return </w:t>
      </w:r>
      <w:r>
        <w:rPr>
          <w:rFonts w:ascii="Times New Roman" w:hAnsi="Times New Roman" w:cs="Times New Roman"/>
          <w:i/>
          <w:iCs/>
          <w:sz w:val="18"/>
          <w:szCs w:val="18"/>
        </w:rPr>
        <w:t>the number of island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E23FB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 </w:t>
      </w:r>
      <w:r>
        <w:rPr>
          <w:rFonts w:ascii="Times New Roman" w:hAnsi="Times New Roman" w:cs="Times New Roman"/>
          <w:b/>
          <w:bCs/>
          <w:sz w:val="18"/>
          <w:szCs w:val="18"/>
        </w:rPr>
        <w:t>island</w:t>
      </w:r>
      <w:r>
        <w:rPr>
          <w:rFonts w:ascii="Times New Roman" w:hAnsi="Times New Roman" w:cs="Times New Roman"/>
          <w:sz w:val="18"/>
          <w:szCs w:val="18"/>
        </w:rPr>
        <w:t> is surrounded by water and is formed by connecting adjacent lands horizontally or vertically. You may assume all four edges of the grid are all surrounded by water.</w:t>
      </w:r>
    </w:p>
    <w:p w14:paraId="2E65E66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Example 1:</w:t>
      </w:r>
    </w:p>
    <w:p w14:paraId="164574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grid = [</w:t>
      </w:r>
    </w:p>
    <w:p w14:paraId="018321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1","1","1","1","0"],</w:t>
      </w:r>
    </w:p>
    <w:p w14:paraId="1EBB06D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1","1","0","1","0"],</w:t>
      </w:r>
    </w:p>
    <w:p w14:paraId="0802B8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1","1","0","0","0"],</w:t>
      </w:r>
    </w:p>
    <w:p w14:paraId="6B6474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0","0","0","0","0"]</w:t>
      </w:r>
    </w:p>
    <w:p w14:paraId="07D1F4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]</w:t>
      </w:r>
    </w:p>
    <w:p w14:paraId="1C9B2F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</w:p>
    <w:p w14:paraId="087262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xample 2:</w:t>
      </w:r>
    </w:p>
    <w:p w14:paraId="27455D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put:</w:t>
      </w:r>
      <w:r>
        <w:rPr>
          <w:rFonts w:ascii="Times New Roman" w:hAnsi="Times New Roman" w:cs="Times New Roman"/>
          <w:sz w:val="18"/>
          <w:szCs w:val="18"/>
        </w:rPr>
        <w:t xml:space="preserve"> grid = [</w:t>
      </w:r>
    </w:p>
    <w:p w14:paraId="2B2AF5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1","1","0","0","0"],</w:t>
      </w:r>
    </w:p>
    <w:p w14:paraId="2A1467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1","1","0","0","0"],</w:t>
      </w:r>
    </w:p>
    <w:p w14:paraId="6BD45E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0","0","1","0","0"],</w:t>
      </w:r>
    </w:p>
    <w:p w14:paraId="4D4CEB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["0","0","0","1","1"]</w:t>
      </w:r>
    </w:p>
    <w:p w14:paraId="1AF539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]</w:t>
      </w:r>
    </w:p>
    <w:p w14:paraId="4CA7A1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14:paraId="688BE5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18"/>
          <w:szCs w:val="18"/>
        </w:rPr>
        <w:t>Constraints:</w:t>
      </w:r>
    </w:p>
    <w:p w14:paraId="59F078E0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 == grid.length</w:t>
      </w:r>
    </w:p>
    <w:p w14:paraId="795A229B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 == grid[i].length</w:t>
      </w:r>
    </w:p>
    <w:p w14:paraId="11EE9078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&lt;= m, n &lt;= 300</w:t>
      </w:r>
    </w:p>
    <w:p w14:paraId="0828FE53">
      <w:pPr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id[i][j] is '0' or '1'.</w:t>
      </w:r>
    </w:p>
    <w:p w14:paraId="02DB7F0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4E1634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ass Solution{</w:t>
      </w:r>
    </w:p>
    <w:p w14:paraId="44F11F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 void dfs(char[][]grid,int i,int j){</w:t>
      </w:r>
    </w:p>
    <w:p w14:paraId="71592F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 m=grid.length,n=grid[0].length;</w:t>
      </w:r>
    </w:p>
    <w:p w14:paraId="058C94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(i&lt;0||j&lt;0||i&gt;=m||j&gt;=n||grid[i][j]=='0')return;</w:t>
      </w:r>
    </w:p>
    <w:p w14:paraId="7D34A27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id[i][j]='0';</w:t>
      </w:r>
    </w:p>
    <w:p w14:paraId="674A43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s(grid,i+1,j);</w:t>
      </w:r>
    </w:p>
    <w:p w14:paraId="26FDA83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s(grid,i-1,j);</w:t>
      </w:r>
    </w:p>
    <w:p w14:paraId="6C2C444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s(grid,i,j+1);</w:t>
      </w:r>
    </w:p>
    <w:p w14:paraId="7943B4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s(grid,i,j-1);</w:t>
      </w:r>
    </w:p>
    <w:p w14:paraId="3564FE1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E7492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 int numIslands(char[][]grid){</w:t>
      </w:r>
    </w:p>
    <w:p w14:paraId="59139A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 m=grid.length,n=grid[0].length,count=0;</w:t>
      </w:r>
    </w:p>
    <w:p w14:paraId="600B6C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(int i=0;i&lt;m;i++){</w:t>
      </w:r>
    </w:p>
    <w:p w14:paraId="3148862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(int j=0;j&lt;n;j++){</w:t>
      </w:r>
    </w:p>
    <w:p w14:paraId="465018C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(grid[i][j]=='1'){</w:t>
      </w:r>
    </w:p>
    <w:p w14:paraId="09D37F7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nt++;</w:t>
      </w:r>
    </w:p>
    <w:p w14:paraId="11CE6E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s(grid,i,j);</w:t>
      </w:r>
    </w:p>
    <w:p w14:paraId="377E3F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015D1A4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6BC5CE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1E8205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turn count;</w:t>
      </w:r>
    </w:p>
    <w:p w14:paraId="7D13738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DB4CF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22CA94F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utput:</w:t>
      </w:r>
    </w:p>
    <w:p w14:paraId="05E7BE4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sz w:val="18"/>
          <w:szCs w:val="18"/>
        </w:rPr>
        <w:drawing>
          <wp:inline distT="0" distB="0" distL="0" distR="0">
            <wp:extent cx="5731510" cy="1693545"/>
            <wp:effectExtent l="0" t="0" r="0" b="0"/>
            <wp:docPr id="159574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4019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t="160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5FD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7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Quick Sort</w:t>
      </w:r>
    </w:p>
    <w:p w14:paraId="67B0A983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  <w:r>
        <w:rPr>
          <w:sz w:val="18"/>
          <w:szCs w:val="18"/>
        </w:rPr>
        <w:t xml:space="preserve"> </w:t>
      </w:r>
    </w:p>
    <w:p w14:paraId="03009F3F">
      <w:pPr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 xml:space="preserve">import java.util.Arrays; </w:t>
      </w:r>
    </w:p>
    <w:p w14:paraId="2CB6F3F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class Quicksort { </w:t>
      </w:r>
    </w:p>
    <w:p w14:paraId="564EB4F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tatic int partition(int[] arr, int low, int high) { </w:t>
      </w:r>
    </w:p>
    <w:p w14:paraId="7C5E8EC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int pivot = arr[high]; </w:t>
      </w:r>
    </w:p>
    <w:p w14:paraId="3B8BE64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r>
        <w:rPr>
          <w:rFonts w:hint="default" w:ascii="Times New Roman" w:hAnsi="Times New Roman" w:cs="Times New Roman"/>
          <w:sz w:val="18"/>
          <w:szCs w:val="18"/>
          <w:lang w:val="en-GB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t i = low - 1; </w:t>
      </w:r>
    </w:p>
    <w:p w14:paraId="179B411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for (int j = low; j &lt;= high - 1; j++) { </w:t>
      </w:r>
    </w:p>
    <w:p w14:paraId="3A1C6D0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f (arr[j] &lt; pivot) { </w:t>
      </w:r>
    </w:p>
    <w:p w14:paraId="6F8FF6A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i++; </w:t>
      </w:r>
    </w:p>
    <w:p w14:paraId="00F5667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swap(arr, i, j); </w:t>
      </w:r>
    </w:p>
    <w:p w14:paraId="6169A7B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 </w:t>
      </w:r>
    </w:p>
    <w:p w14:paraId="2D55182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14:paraId="348CD70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wap(arr, i + 1, high);   </w:t>
      </w:r>
    </w:p>
    <w:p w14:paraId="1A22043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return i + 1; </w:t>
      </w:r>
    </w:p>
    <w:p w14:paraId="2609195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 </w:t>
      </w:r>
    </w:p>
    <w:p w14:paraId="2DC5D5B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tatic void swap(int[] arr, int i, int j) { </w:t>
      </w:r>
    </w:p>
    <w:p w14:paraId="19A5232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temp = arr[i]; </w:t>
      </w:r>
    </w:p>
    <w:p w14:paraId="6F4350A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arr[i] = arr[j]; </w:t>
      </w:r>
    </w:p>
    <w:p w14:paraId="047B338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arr[j] = temp; </w:t>
      </w:r>
    </w:p>
    <w:p w14:paraId="05746F8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 </w:t>
      </w:r>
    </w:p>
    <w:p w14:paraId="6A41EC0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tatic void quickSort(int[] arr, int low, int high) { </w:t>
      </w:r>
    </w:p>
    <w:p w14:paraId="7E095EF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f (low &lt; high) { </w:t>
      </w:r>
    </w:p>
    <w:p w14:paraId="75EB84B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pi = partition(arr, low, high); </w:t>
      </w:r>
    </w:p>
    <w:p w14:paraId="45A23C8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  <w:lang w:val="en-GB"/>
        </w:rPr>
        <w:t xml:space="preserve">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quickSort(arr, low, pi - 1); </w:t>
      </w:r>
    </w:p>
    <w:p w14:paraId="7BF8252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quickSort(arr, pi + 1, high); </w:t>
      </w:r>
    </w:p>
    <w:p w14:paraId="79B773B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14:paraId="0DDFD04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 </w:t>
      </w:r>
    </w:p>
    <w:p w14:paraId="48ACB3A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public static void main(String[] args) { </w:t>
      </w:r>
    </w:p>
    <w:p w14:paraId="247427B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[] arr = {10, 7, 8, 9, 1, 5}; </w:t>
      </w:r>
    </w:p>
    <w:p w14:paraId="172382F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n = arr.length; </w:t>
      </w:r>
    </w:p>
    <w:p w14:paraId="4E574A0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quickSort(arr, 0, n - 1); </w:t>
      </w:r>
    </w:p>
    <w:p w14:paraId="05C0ED3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for (int val : arr) { </w:t>
      </w:r>
    </w:p>
    <w:p w14:paraId="5558AFD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System.out.print(val + " ");   </w:t>
      </w:r>
    </w:p>
    <w:p w14:paraId="465FB88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</w:p>
    <w:p w14:paraId="61370DE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</w:p>
    <w:p w14:paraId="181E12B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</w:p>
    <w:p w14:paraId="7B208E7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574C5E9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A57EA2B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3172AE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95F24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55E3C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BF49C8D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E65A6BD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F53A31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25E22E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45F8666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6B0C2AE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ED99A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4C1CE1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Output: </w:t>
      </w:r>
    </w:p>
    <w:p w14:paraId="13BBCE8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drawing>
          <wp:inline distT="0" distB="0" distL="114300" distR="114300">
            <wp:extent cx="5725795" cy="751840"/>
            <wp:effectExtent l="0" t="0" r="190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196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Time Complexity:O(n log n)</w:t>
      </w:r>
    </w:p>
    <w:p w14:paraId="34DC4DB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53E0CD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865AB5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20A2B5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3D2DFA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557A2F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EC2B290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D6BD61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ADD9A1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FEFE966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9FE95E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425CF5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969A8A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0C9C37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F251B3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314B5D4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05BD2E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BC0BB7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745120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E0AD8E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B28846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41CBAE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43D0E6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DC0560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D8C351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ADAE0E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C94E6B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1208CD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CF6872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630D82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E0D4C4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8A7AB75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8.Merge sort</w:t>
      </w:r>
    </w:p>
    <w:p w14:paraId="0F49F7F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6E6F3A9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mport java.util.Scanner;</w:t>
      </w:r>
    </w:p>
    <w:p w14:paraId="7339B63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lass MergeSort {</w:t>
      </w:r>
    </w:p>
    <w:p w14:paraId="20D1436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tatic void merge(int arr[], int l, int m, int r) {</w:t>
      </w:r>
    </w:p>
    <w:p w14:paraId="1713007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n1 = m - l + 1;</w:t>
      </w:r>
    </w:p>
    <w:p w14:paraId="4F04898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n2 = r - m;</w:t>
      </w:r>
    </w:p>
    <w:p w14:paraId="5250AC63">
      <w:pPr>
        <w:ind w:firstLine="360" w:firstLineChars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nt L[] = new int[n1];</w:t>
      </w:r>
    </w:p>
    <w:p w14:paraId="790EE84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R[] = new int[n2];</w:t>
      </w:r>
    </w:p>
    <w:p w14:paraId="239EAF47">
      <w:pPr>
        <w:ind w:firstLine="360" w:firstLineChars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for (int i = 0; i &lt; n1; ++i)</w:t>
      </w:r>
    </w:p>
    <w:p w14:paraId="19B6F3C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L[i] = arr[l + i];</w:t>
      </w:r>
    </w:p>
    <w:p w14:paraId="1AB33A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for (int j = 0; j &lt; n2; ++j)</w:t>
      </w:r>
    </w:p>
    <w:p w14:paraId="12BB041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R[j] = arr[m + 1 + j];</w:t>
      </w:r>
    </w:p>
    <w:p w14:paraId="7CB47B76">
      <w:pPr>
        <w:ind w:firstLine="450" w:firstLineChars="25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nt i = 0, j = 0, k = l;</w:t>
      </w:r>
    </w:p>
    <w:p w14:paraId="0E2C4C9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hint="default" w:ascii="Times New Roman" w:hAnsi="Times New Roman" w:cs="Times New Roman"/>
          <w:sz w:val="18"/>
          <w:szCs w:val="18"/>
          <w:lang w:val="en-GB"/>
        </w:rPr>
        <w:t xml:space="preserve">         </w:t>
      </w:r>
      <w:r>
        <w:rPr>
          <w:rFonts w:ascii="Times New Roman" w:hAnsi="Times New Roman" w:cs="Times New Roman"/>
          <w:sz w:val="18"/>
          <w:szCs w:val="18"/>
          <w:lang w:val="en-US"/>
        </w:rPr>
        <w:t>while (i &lt; n1 &amp;&amp; j &lt; n2) {</w:t>
      </w:r>
    </w:p>
    <w:p w14:paraId="5483794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f (L[i] &lt;= R[j]) {</w:t>
      </w:r>
    </w:p>
    <w:p w14:paraId="52D1522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arr[k] = L[i];</w:t>
      </w:r>
    </w:p>
    <w:p w14:paraId="434920B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i++;</w:t>
      </w:r>
    </w:p>
    <w:p w14:paraId="677A07E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 else {</w:t>
      </w:r>
    </w:p>
    <w:p w14:paraId="4F8E959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arr[k] = R[j];</w:t>
      </w:r>
    </w:p>
    <w:p w14:paraId="2C0EA0A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j++;</w:t>
      </w:r>
    </w:p>
    <w:p w14:paraId="4836AAE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7446E6C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k++;</w:t>
      </w:r>
    </w:p>
    <w:p w14:paraId="1EB6F4D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09AFBC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ile (i &lt; n1) {</w:t>
      </w:r>
    </w:p>
    <w:p w14:paraId="44BAA07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arr[k] = L[i];</w:t>
      </w:r>
    </w:p>
    <w:p w14:paraId="46ABE46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++;</w:t>
      </w:r>
    </w:p>
    <w:p w14:paraId="4B65389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k++;</w:t>
      </w:r>
    </w:p>
    <w:p w14:paraId="002FC26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9A1330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hile (j &lt; n2) {</w:t>
      </w:r>
    </w:p>
    <w:p w14:paraId="3830256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arr[k] = R[j];</w:t>
      </w:r>
    </w:p>
    <w:p w14:paraId="2A17DCB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j++;</w:t>
      </w:r>
    </w:p>
    <w:p w14:paraId="707B8C2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k++;</w:t>
      </w:r>
    </w:p>
    <w:p w14:paraId="4EBCCA6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BAD8C3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BE9CA3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2FE7EF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static void sort(int arr[], int l, int r) {</w:t>
      </w:r>
    </w:p>
    <w:p w14:paraId="18596FF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f (l &lt; r) {</w:t>
      </w:r>
    </w:p>
    <w:p w14:paraId="3A2862D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nt m = l + (r - l) / 2;</w:t>
      </w:r>
    </w:p>
    <w:p w14:paraId="3A63C5D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ort(arr, l, m);</w:t>
      </w:r>
    </w:p>
    <w:p w14:paraId="20A9A1B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ort(arr, m + 1, r);</w:t>
      </w:r>
    </w:p>
    <w:p w14:paraId="26AEF1A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merge(arr, l, m, r);</w:t>
      </w:r>
    </w:p>
    <w:p w14:paraId="207988A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A2CAF93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A29589D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tatic void printArray(int arr[]) {</w:t>
      </w:r>
    </w:p>
    <w:p w14:paraId="7F396F4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arr.length; ++i)</w:t>
      </w:r>
    </w:p>
    <w:p w14:paraId="596ED46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ystem.out.print(arr[i] + " ");</w:t>
      </w:r>
    </w:p>
    <w:p w14:paraId="0BD6622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);</w:t>
      </w:r>
    </w:p>
    <w:p w14:paraId="5B99F0E4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DB4319C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ublic static void main(String args[]) {</w:t>
      </w:r>
    </w:p>
    <w:p w14:paraId="7FF42B3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canner scanner = new Scanner(System.in);</w:t>
      </w:r>
    </w:p>
    <w:p w14:paraId="498DCF0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ystem.out.println("Enter the number of elements in the array:");</w:t>
      </w:r>
    </w:p>
    <w:p w14:paraId="7759AA1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n = scanner.nextInt();</w:t>
      </w:r>
    </w:p>
    <w:p w14:paraId="3533D211">
      <w:pPr>
        <w:ind w:firstLine="360" w:firstLineChars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nt arr[] = new int[n];</w:t>
      </w:r>
    </w:p>
    <w:p w14:paraId="200E9BA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Enter the elements of the array:");</w:t>
      </w:r>
    </w:p>
    <w:p w14:paraId="6B757E4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n; i++) {</w:t>
      </w:r>
    </w:p>
    <w:p w14:paraId="157B31C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arr[i] = scanner.nextInt();</w:t>
      </w:r>
    </w:p>
    <w:p w14:paraId="55EE869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C8F2C0B">
      <w:pPr>
        <w:ind w:firstLine="360" w:firstLineChars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ystem.out.println("Given array is:");</w:t>
      </w:r>
    </w:p>
    <w:p w14:paraId="5EE8BAD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printArray(arr);</w:t>
      </w:r>
    </w:p>
    <w:p w14:paraId="5ABBD1E4">
      <w:pPr>
        <w:ind w:firstLine="90" w:firstLineChars="5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ort(arr, 0, arr.length - 1);</w:t>
      </w:r>
    </w:p>
    <w:p w14:paraId="7D3CC3E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ystem.out.println("Sorted array is:");</w:t>
      </w:r>
    </w:p>
    <w:p w14:paraId="27A46D9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printArray(arr);</w:t>
      </w:r>
    </w:p>
    <w:p w14:paraId="1CC4E1F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canner.close();</w:t>
      </w:r>
    </w:p>
    <w:p w14:paraId="481DB32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8818A2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A1694BB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EC43644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2EFB907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59D6028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4FC6245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E33420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B97F9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Output:</w:t>
      </w:r>
    </w:p>
    <w:p w14:paraId="23FA0B1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drawing>
          <wp:inline distT="0" distB="0" distL="114300" distR="114300">
            <wp:extent cx="4743450" cy="1816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BDB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69C8E4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DE19C0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6AFBA6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509590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1B70CE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AD3B9F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A8D6D5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9359050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3CE66C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6F28FF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89F824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63AB42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7FEA60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C379D3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C0F01F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7556EB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10E88A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4C9394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96CE07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6486B9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4BC09791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139BD68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1A4EE3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EA9551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5B960DB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AACB72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36958E2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9.Ternary Search</w:t>
      </w:r>
    </w:p>
    <w:p w14:paraId="642B4AD3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312DD1A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mport java.util.Scanner;</w:t>
      </w:r>
    </w:p>
    <w:p w14:paraId="396DEDA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mport java.util.Arrays;</w:t>
      </w:r>
    </w:p>
    <w:p w14:paraId="6DE9C28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lass TernarySearch {</w:t>
      </w:r>
    </w:p>
    <w:p w14:paraId="094C178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tatic int ternarySearch(int l, int r, int key, int ar[]) {</w:t>
      </w:r>
    </w:p>
    <w:p w14:paraId="472F902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f (r &gt;= l) {</w:t>
      </w:r>
    </w:p>
    <w:p w14:paraId="06BAEB0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nt mid1 = l + (r - l) / 3;</w:t>
      </w:r>
    </w:p>
    <w:p w14:paraId="694EEB4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nt mid2 = r - (r - l) / 3;</w:t>
      </w:r>
    </w:p>
    <w:p w14:paraId="1A1D2C3F">
      <w:pPr>
        <w:ind w:firstLine="720" w:firstLineChars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f (ar[mid1] == key) {</w:t>
      </w:r>
    </w:p>
    <w:p w14:paraId="6C3725E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mid1;</w:t>
      </w:r>
    </w:p>
    <w:p w14:paraId="1AB617E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6BF3AC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if (ar[mid2] == key) {</w:t>
      </w:r>
    </w:p>
    <w:p w14:paraId="013FB46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mid2;</w:t>
      </w:r>
    </w:p>
    <w:p w14:paraId="540272F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07D15842">
      <w:pPr>
        <w:ind w:firstLine="720" w:firstLineChars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f (key &lt; ar[mid1]) {</w:t>
      </w:r>
    </w:p>
    <w:p w14:paraId="0533928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ternarySearch(l, mid1 - 1, key, ar);</w:t>
      </w:r>
    </w:p>
    <w:p w14:paraId="2688498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 else if (key &gt; ar[mid2]) {</w:t>
      </w:r>
    </w:p>
    <w:p w14:paraId="557A2DF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ternarySearch(mid2 + 1, r, key, ar);</w:t>
      </w:r>
    </w:p>
    <w:p w14:paraId="4B436D2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 else {</w:t>
      </w:r>
    </w:p>
    <w:p w14:paraId="74BF18A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ternarySearch(mid1 + 1, mid2 - 1, key, ar);</w:t>
      </w:r>
    </w:p>
    <w:p w14:paraId="6221B44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420EF51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52DC7A1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return -1;</w:t>
      </w:r>
    </w:p>
    <w:p w14:paraId="29E7D631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6464263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public static void main(String args[]) {</w:t>
      </w:r>
    </w:p>
    <w:p w14:paraId="3637978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canner scanner = new Scanner(System.in);</w:t>
      </w:r>
    </w:p>
    <w:p w14:paraId="25CBBF06">
      <w:pPr>
        <w:ind w:firstLine="360" w:firstLineChars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ystem.out.println("Enter the number of elements in the array:");</w:t>
      </w:r>
    </w:p>
    <w:p w14:paraId="63D810A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n = scanner.nextInt();</w:t>
      </w:r>
    </w:p>
    <w:p w14:paraId="061CB45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nt[] ar = new int[n];</w:t>
      </w:r>
    </w:p>
    <w:p w14:paraId="480682D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ystem.out.println("Enter the elements of the array:");</w:t>
      </w:r>
    </w:p>
    <w:p w14:paraId="3CD6013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n; i++) {</w:t>
      </w:r>
    </w:p>
    <w:p w14:paraId="78FA758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ar[i] = scanner.nextInt();</w:t>
      </w:r>
    </w:p>
    <w:p w14:paraId="7F9D831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5AAFEA6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rrays.sort(ar);</w:t>
      </w:r>
    </w:p>
    <w:p w14:paraId="29BF6A5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5EB8E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Sorted array:");</w:t>
      </w:r>
    </w:p>
    <w:p w14:paraId="5FE7A1E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for (int num : ar) {</w:t>
      </w:r>
    </w:p>
    <w:p w14:paraId="543BC32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ystem.out.print(num + " ");</w:t>
      </w:r>
    </w:p>
    <w:p w14:paraId="13BBC3D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79F66A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);</w:t>
      </w:r>
    </w:p>
    <w:p w14:paraId="1B1DECAB">
      <w:pPr>
        <w:ind w:firstLine="360" w:firstLineChars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ystem.out.println("Enter the key to search:");</w:t>
      </w:r>
    </w:p>
    <w:p w14:paraId="4654B6D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key = scanner.nextInt();</w:t>
      </w:r>
    </w:p>
    <w:p w14:paraId="65AD104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nt result = ternarySearch(0, n - 1, key, ar);</w:t>
      </w:r>
    </w:p>
    <w:p w14:paraId="7E7A8928">
      <w:pPr>
        <w:ind w:firstLine="90" w:firstLineChars="5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if (result != -1) {</w:t>
      </w:r>
    </w:p>
    <w:p w14:paraId="3DECB06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ystem.out.println("Index of " + key + " is " + result);</w:t>
      </w:r>
    </w:p>
    <w:p w14:paraId="3C38366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 else {</w:t>
      </w:r>
    </w:p>
    <w:p w14:paraId="538C2F9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ystem.out.println(key + " is not present in the array.");</w:t>
      </w:r>
    </w:p>
    <w:p w14:paraId="094843B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66A4A38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canner.close();</w:t>
      </w:r>
    </w:p>
    <w:p w14:paraId="552380A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001F2A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BE27DE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Output:</w:t>
      </w:r>
    </w:p>
    <w:p w14:paraId="09357DE4">
      <w:r>
        <w:drawing>
          <wp:inline distT="0" distB="0" distL="114300" distR="114300">
            <wp:extent cx="4514850" cy="1892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7789"/>
    <w:p w14:paraId="1830510B"/>
    <w:p w14:paraId="362D3108"/>
    <w:p w14:paraId="6FC214E0"/>
    <w:p w14:paraId="2D37E597"/>
    <w:p w14:paraId="57E84DCA"/>
    <w:p w14:paraId="3DB761AB"/>
    <w:p w14:paraId="6F6873DE"/>
    <w:p w14:paraId="070EBB00"/>
    <w:p w14:paraId="47FC189C">
      <w:pPr>
        <w:rPr>
          <w:lang w:val="en-US"/>
        </w:rPr>
      </w:pPr>
    </w:p>
    <w:p w14:paraId="5F5FDC6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0.Interpolation Search</w:t>
      </w:r>
    </w:p>
    <w:p w14:paraId="1B11AD1D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Code:</w:t>
      </w:r>
    </w:p>
    <w:p w14:paraId="0B508E3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mport java.util.Scanner;</w:t>
      </w:r>
    </w:p>
    <w:p w14:paraId="7B70E30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lass InterpolationSearch {</w:t>
      </w:r>
    </w:p>
    <w:p w14:paraId="1031064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ublic static int interpolationSearch(int arr[], int lo, int hi, int x) {</w:t>
      </w:r>
    </w:p>
    <w:p w14:paraId="1E9586A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nt pos;</w:t>
      </w:r>
    </w:p>
    <w:p w14:paraId="7433277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f (lo &lt;= hi &amp;&amp; x &gt;= arr[lo] &amp;&amp; x &lt;= arr[hi]) {</w:t>
      </w:r>
    </w:p>
    <w:p w14:paraId="4BEFF58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pos = lo + (((hi - lo) / (arr[hi] - arr[lo])) * (x - arr[lo]));</w:t>
      </w:r>
    </w:p>
    <w:p w14:paraId="0B0482B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f (arr[pos] == x)</w:t>
      </w:r>
    </w:p>
    <w:p w14:paraId="63E2F2D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pos;</w:t>
      </w:r>
    </w:p>
    <w:p w14:paraId="0CAE2CC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if (arr[pos] &lt; x)</w:t>
      </w:r>
    </w:p>
    <w:p w14:paraId="5C0E855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interpolationSearch(arr, pos + 1, hi, x);</w:t>
      </w:r>
    </w:p>
    <w:p w14:paraId="26588F7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f (arr[pos] &gt; x)</w:t>
      </w:r>
    </w:p>
    <w:p w14:paraId="2E842E6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interpolationSearch(arr, lo, pos - 1, x);</w:t>
      </w:r>
    </w:p>
    <w:p w14:paraId="1FF425E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45E6FD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return -1;</w:t>
      </w:r>
    </w:p>
    <w:p w14:paraId="320739B1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6A3B01F">
      <w:pPr>
        <w:ind w:firstLine="18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main(String[] args) {</w:t>
      </w:r>
    </w:p>
    <w:p w14:paraId="58D68A0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canner scanner = new Scanner(System.in);</w:t>
      </w:r>
    </w:p>
    <w:p w14:paraId="0AB8BDA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ystem.out.println("Enter the number of elements in the array:");</w:t>
      </w:r>
    </w:p>
    <w:p w14:paraId="72B0576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n = scanner.nextInt();</w:t>
      </w:r>
    </w:p>
    <w:p w14:paraId="1B8889F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nt[] arr = new int[n];</w:t>
      </w:r>
    </w:p>
    <w:p w14:paraId="602220A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Enter the elements of the array in sorted order:");</w:t>
      </w:r>
    </w:p>
    <w:p w14:paraId="184C530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n; i++) {</w:t>
      </w:r>
    </w:p>
    <w:p w14:paraId="431B217E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arr[i] = scanner.nextInt();</w:t>
      </w:r>
    </w:p>
    <w:p w14:paraId="058C5CA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96889B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System.out.println("Enter the element to search:");</w:t>
      </w:r>
    </w:p>
    <w:p w14:paraId="4657D15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int x = scanner.nextInt();</w:t>
      </w:r>
    </w:p>
    <w:p w14:paraId="07B0C09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nt index = interpolationSearch(arr, 0, n - 1, x);</w:t>
      </w:r>
    </w:p>
    <w:p w14:paraId="621D176A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if (index != -1)</w:t>
      </w:r>
    </w:p>
    <w:p w14:paraId="111832EC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ystem.out.println("Element found at index " + index);</w:t>
      </w:r>
    </w:p>
    <w:p w14:paraId="6866536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else</w:t>
      </w:r>
    </w:p>
    <w:p w14:paraId="5107074B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System.out.println("Element not found.");</w:t>
      </w:r>
    </w:p>
    <w:p w14:paraId="3D39C52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scanner.close();</w:t>
      </w:r>
    </w:p>
    <w:p w14:paraId="6C4D1BF8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38BC8C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02AFB0B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Output:</w:t>
      </w:r>
    </w:p>
    <w:p w14:paraId="18AC0A3E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drawing>
          <wp:inline distT="0" distB="0" distL="0" distR="0">
            <wp:extent cx="5731510" cy="1496695"/>
            <wp:effectExtent l="0" t="0" r="0" b="0"/>
            <wp:docPr id="122810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038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t="7575" b="394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4B20D0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6CDA519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089E0CF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048280A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5007B"/>
    <w:multiLevelType w:val="multilevel"/>
    <w:tmpl w:val="018500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25B008D4"/>
    <w:multiLevelType w:val="multilevel"/>
    <w:tmpl w:val="25B008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EC734CF"/>
    <w:multiLevelType w:val="multilevel"/>
    <w:tmpl w:val="2EC734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34124F11"/>
    <w:multiLevelType w:val="multilevel"/>
    <w:tmpl w:val="34124F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368C4CAE"/>
    <w:multiLevelType w:val="multilevel"/>
    <w:tmpl w:val="368C4C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4193679D"/>
    <w:multiLevelType w:val="multilevel"/>
    <w:tmpl w:val="419367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494640E2"/>
    <w:multiLevelType w:val="multilevel"/>
    <w:tmpl w:val="494640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5A177ECA"/>
    <w:multiLevelType w:val="multilevel"/>
    <w:tmpl w:val="5A177E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7AE61D52"/>
    <w:multiLevelType w:val="multilevel"/>
    <w:tmpl w:val="7AE61D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C"/>
    <w:rsid w:val="000A041E"/>
    <w:rsid w:val="000A526C"/>
    <w:rsid w:val="000E6995"/>
    <w:rsid w:val="0013646E"/>
    <w:rsid w:val="001917F4"/>
    <w:rsid w:val="00244FFB"/>
    <w:rsid w:val="00254108"/>
    <w:rsid w:val="003500C2"/>
    <w:rsid w:val="003A4BF7"/>
    <w:rsid w:val="003A4C2F"/>
    <w:rsid w:val="003C5AFE"/>
    <w:rsid w:val="004257D9"/>
    <w:rsid w:val="00474FE8"/>
    <w:rsid w:val="00477B05"/>
    <w:rsid w:val="005206B1"/>
    <w:rsid w:val="006B3CA4"/>
    <w:rsid w:val="006E02BF"/>
    <w:rsid w:val="00716198"/>
    <w:rsid w:val="00787BED"/>
    <w:rsid w:val="00792265"/>
    <w:rsid w:val="007B7A94"/>
    <w:rsid w:val="00852201"/>
    <w:rsid w:val="008E2C5D"/>
    <w:rsid w:val="009B0D36"/>
    <w:rsid w:val="00A36183"/>
    <w:rsid w:val="00A9401E"/>
    <w:rsid w:val="00B7722E"/>
    <w:rsid w:val="00B90116"/>
    <w:rsid w:val="00C12F7B"/>
    <w:rsid w:val="00C27D94"/>
    <w:rsid w:val="00C30B0E"/>
    <w:rsid w:val="00D2094F"/>
    <w:rsid w:val="00D47CBF"/>
    <w:rsid w:val="00DC6664"/>
    <w:rsid w:val="00E032B2"/>
    <w:rsid w:val="00E10149"/>
    <w:rsid w:val="00E1409C"/>
    <w:rsid w:val="00EE6AA6"/>
    <w:rsid w:val="00F12B5B"/>
    <w:rsid w:val="00F83A4F"/>
    <w:rsid w:val="00F87247"/>
    <w:rsid w:val="59C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52CB-574A-421C-AB35-1B108031E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164</Words>
  <Characters>12337</Characters>
  <Lines>102</Lines>
  <Paragraphs>28</Paragraphs>
  <TotalTime>258</TotalTime>
  <ScaleCrop>false</ScaleCrop>
  <LinksUpToDate>false</LinksUpToDate>
  <CharactersWithSpaces>14473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7:57:00Z</dcterms:created>
  <dc:creator>gowri maha</dc:creator>
  <cp:lastModifiedBy>RITHIKKA.J</cp:lastModifiedBy>
  <dcterms:modified xsi:type="dcterms:W3CDTF">2024-11-22T08:15:2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14C51B7B8ACC4E65B60A9A19C43A2A40_12</vt:lpwstr>
  </property>
</Properties>
</file>